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3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оннель наклонный для собак 450 м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4x2742x60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5.0990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нержавеющая сталь.</w:t>
              <w:br/>
              <w:t>Комплектация: тоннель в сборе - 1 шт.</w:t>
              <w:br/>
              <w:t>Тоннель выполнен из листа нержавеющей стали толщиной 3 мм, 4 мм и 5 мм. Окантовка тоннеля представлена в виде круглой нержавеющей трубы диаметром 26,9 мм с толщиной стенки 2 м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